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B132275" w14:textId="077DBFF9" w:rsidR="00B97103" w:rsidRDefault="00316AF9" w:rsidP="00725B37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803905678" r:id="rId7"/>
        </w:object>
      </w:r>
    </w:p>
    <w:p w14:paraId="4828315B" w14:textId="42AE1967" w:rsidR="00316AF9" w:rsidRPr="004F6E70" w:rsidRDefault="000B29B6" w:rsidP="000B29B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0B29B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กาศ</w:t>
      </w:r>
      <w:r w:rsidR="004F6E7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  <w:lang w:val="en-US"/>
        </w:rPr>
        <w:t>สถานีตำรวจภูธรหนองโสน</w:t>
      </w:r>
    </w:p>
    <w:p w14:paraId="0F094BDE" w14:textId="031027BA" w:rsidR="000B29B6" w:rsidRPr="004F6E70" w:rsidRDefault="000B29B6" w:rsidP="000B29B6">
      <w:pPr>
        <w:pStyle w:val="Default"/>
        <w:jc w:val="center"/>
        <w:rPr>
          <w:rFonts w:ascii="TH SarabunIT๙" w:hAnsi="TH SarabunIT๙" w:cs="TH SarabunIT๙"/>
        </w:rPr>
      </w:pPr>
      <w:r w:rsidRPr="000B2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ประกาศผู้ชนะการเสนอราคา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</w:p>
    <w:p w14:paraId="302004A3" w14:textId="29FA829B" w:rsidR="00E35E7F" w:rsidRDefault="000B29B6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3EA08EFB" w14:textId="6AC6124E" w:rsidR="0087015A" w:rsidRPr="0087015A" w:rsidRDefault="00B64A89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672F96C6" w14:textId="69A02B7C" w:rsidR="00E35E7F" w:rsidRDefault="00E35E7F" w:rsidP="00E52A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ได้มีโครงการ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ซื้อน้ำมันเชื้อเพลิง 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ของสถานีตำรวจภูธรหนองโสน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D0035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 w:rsidR="006F6B8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3935576" w14:textId="77777777" w:rsidR="00E35E7F" w:rsidRPr="00E35E7F" w:rsidRDefault="00E35E7F" w:rsidP="00E35E7F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832031" w14:textId="75644E07" w:rsidR="00E35E7F" w:rsidRDefault="00E35E7F" w:rsidP="00E52A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ผู้ได้รับการคัดเลือก ได้แก่ </w:t>
      </w:r>
      <w:r w:rsidRPr="00A9392D">
        <w:rPr>
          <w:rFonts w:ascii="TH SarabunIT๙" w:hAnsi="TH SarabunIT๙" w:cs="TH SarabunIT๙"/>
          <w:sz w:val="32"/>
          <w:szCs w:val="32"/>
          <w:cs/>
        </w:rPr>
        <w:t>ห้างหุ้นส่วนจำกัด นบพรสรวง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="00265FB6" w:rsidRPr="00265FB6">
        <w:rPr>
          <w:rFonts w:ascii="TH SarabunIT๙" w:hAnsi="TH SarabunIT๙" w:cs="TH SarabunIT๙"/>
          <w:sz w:val="32"/>
          <w:szCs w:val="32"/>
          <w:cs/>
        </w:rPr>
        <w:t>กฤษดา  ยิ้มฉาย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เสนอราคา เป็นเงิน </w:t>
      </w:r>
      <w:r w:rsidR="006516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0035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155D0" w:rsidRPr="00E35E7F">
        <w:rPr>
          <w:rFonts w:ascii="TH SarabunIT๙" w:hAnsi="TH SarabunIT๙" w:cs="TH SarabunIT๙"/>
          <w:sz w:val="32"/>
          <w:szCs w:val="32"/>
        </w:rPr>
        <w:t xml:space="preserve">,000 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65163C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หมื่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D00350">
        <w:rPr>
          <w:rFonts w:ascii="TH SarabunIT๙" w:hAnsi="TH SarabunIT๙" w:cs="TH SarabunIT๙" w:hint="cs"/>
          <w:sz w:val="32"/>
          <w:szCs w:val="32"/>
          <w:cs/>
        </w:rPr>
        <w:t>ห้าพัน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รวมภาษีมูลค่าเพิ่มและภาษีอื่น</w:t>
      </w:r>
      <w:r w:rsidR="00265FB6">
        <w:rPr>
          <w:rFonts w:ascii="TH SarabunIT๙" w:hAnsi="TH SarabunIT๙" w:cs="TH SarabunIT๙" w:hint="cs"/>
          <w:sz w:val="32"/>
          <w:szCs w:val="32"/>
          <w:cs/>
        </w:rPr>
        <w:t xml:space="preserve"> ค่าขนส่ง ค่าจดทะเบีย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และค่าใช้จ่ายอื่นๆ ทั้งปวง</w:t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9C4E1C"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7B9D4" w14:textId="77777777" w:rsidR="009F508F" w:rsidRDefault="009F508F" w:rsidP="009F508F">
      <w:pPr>
        <w:pStyle w:val="Default"/>
      </w:pPr>
    </w:p>
    <w:p w14:paraId="6B5F4DF1" w14:textId="03476886" w:rsidR="00E35E7F" w:rsidRPr="009F508F" w:rsidRDefault="009F508F" w:rsidP="00F9023F">
      <w:pPr>
        <w:tabs>
          <w:tab w:val="left" w:pos="4536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 w:rsidR="00F9023F">
        <w:rPr>
          <w:rFonts w:hint="cs"/>
          <w:cs/>
        </w:rPr>
        <w:t xml:space="preserve">                                               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D00350" w:rsidRPr="00D00350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D0035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E19540A" w14:textId="3AD891C2" w:rsidR="00E35E7F" w:rsidRDefault="000022A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1EBF0E56" wp14:editId="7DCE1437">
            <wp:simplePos x="0" y="0"/>
            <wp:positionH relativeFrom="column">
              <wp:posOffset>3686175</wp:posOffset>
            </wp:positionH>
            <wp:positionV relativeFrom="paragraph">
              <wp:posOffset>189230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2D2A" w14:textId="1707AEF2" w:rsidR="00E35E7F" w:rsidRDefault="00E35E7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21A13B86" w:rsidR="009C4E1C" w:rsidRPr="0071018F" w:rsidRDefault="009F508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C4E1C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4175579A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0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เทพนม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68C17BDD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9F50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9CFD013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0E23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22AF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29B6"/>
    <w:rsid w:val="000B3297"/>
    <w:rsid w:val="000B70FA"/>
    <w:rsid w:val="000D5FA7"/>
    <w:rsid w:val="000E23E9"/>
    <w:rsid w:val="000E3C99"/>
    <w:rsid w:val="000E4BE0"/>
    <w:rsid w:val="000F07AC"/>
    <w:rsid w:val="000F14A5"/>
    <w:rsid w:val="000F2729"/>
    <w:rsid w:val="000F2B6F"/>
    <w:rsid w:val="000F4629"/>
    <w:rsid w:val="000F541C"/>
    <w:rsid w:val="00105000"/>
    <w:rsid w:val="00107C97"/>
    <w:rsid w:val="00110B4A"/>
    <w:rsid w:val="00112B12"/>
    <w:rsid w:val="001155D0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14D63"/>
    <w:rsid w:val="0023095D"/>
    <w:rsid w:val="002328F1"/>
    <w:rsid w:val="00241B29"/>
    <w:rsid w:val="00255085"/>
    <w:rsid w:val="00257276"/>
    <w:rsid w:val="00265FB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1FD6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4F6E70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E448E"/>
    <w:rsid w:val="005F719E"/>
    <w:rsid w:val="00600A12"/>
    <w:rsid w:val="00601F0A"/>
    <w:rsid w:val="00621499"/>
    <w:rsid w:val="00644914"/>
    <w:rsid w:val="0065163C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6F6B81"/>
    <w:rsid w:val="007038CE"/>
    <w:rsid w:val="007066F3"/>
    <w:rsid w:val="00720469"/>
    <w:rsid w:val="00725B37"/>
    <w:rsid w:val="00734488"/>
    <w:rsid w:val="0073665A"/>
    <w:rsid w:val="00740D31"/>
    <w:rsid w:val="00745414"/>
    <w:rsid w:val="00757B20"/>
    <w:rsid w:val="00771127"/>
    <w:rsid w:val="007948C9"/>
    <w:rsid w:val="007A6BAA"/>
    <w:rsid w:val="007B679E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015A"/>
    <w:rsid w:val="008779AE"/>
    <w:rsid w:val="0088228C"/>
    <w:rsid w:val="00894B25"/>
    <w:rsid w:val="008A3D69"/>
    <w:rsid w:val="008A6FBE"/>
    <w:rsid w:val="008B17A7"/>
    <w:rsid w:val="008B5C5A"/>
    <w:rsid w:val="008C008B"/>
    <w:rsid w:val="008C11F6"/>
    <w:rsid w:val="008D2D65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9F508F"/>
    <w:rsid w:val="00A05115"/>
    <w:rsid w:val="00A13829"/>
    <w:rsid w:val="00A25658"/>
    <w:rsid w:val="00A275B2"/>
    <w:rsid w:val="00A32096"/>
    <w:rsid w:val="00A34596"/>
    <w:rsid w:val="00A67E6B"/>
    <w:rsid w:val="00A8407C"/>
    <w:rsid w:val="00A945ED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1B92"/>
    <w:rsid w:val="00B15438"/>
    <w:rsid w:val="00B230D7"/>
    <w:rsid w:val="00B24B17"/>
    <w:rsid w:val="00B27162"/>
    <w:rsid w:val="00B27300"/>
    <w:rsid w:val="00B425F6"/>
    <w:rsid w:val="00B5132F"/>
    <w:rsid w:val="00B54A16"/>
    <w:rsid w:val="00B60771"/>
    <w:rsid w:val="00B64A89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0350"/>
    <w:rsid w:val="00D039D4"/>
    <w:rsid w:val="00D324BA"/>
    <w:rsid w:val="00D36BE4"/>
    <w:rsid w:val="00D46E99"/>
    <w:rsid w:val="00D568E7"/>
    <w:rsid w:val="00D67B33"/>
    <w:rsid w:val="00D705E4"/>
    <w:rsid w:val="00D80856"/>
    <w:rsid w:val="00D81020"/>
    <w:rsid w:val="00D81265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35E7F"/>
    <w:rsid w:val="00E478DB"/>
    <w:rsid w:val="00E52A6C"/>
    <w:rsid w:val="00E5561C"/>
    <w:rsid w:val="00E557D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0E6E"/>
    <w:rsid w:val="00F73479"/>
    <w:rsid w:val="00F85748"/>
    <w:rsid w:val="00F9023F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Default">
    <w:name w:val="Default"/>
    <w:rsid w:val="000B29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42</cp:revision>
  <cp:lastPrinted>2023-03-29T11:48:00Z</cp:lastPrinted>
  <dcterms:created xsi:type="dcterms:W3CDTF">2022-03-07T02:04:00Z</dcterms:created>
  <dcterms:modified xsi:type="dcterms:W3CDTF">2025-03-19T09:08:00Z</dcterms:modified>
</cp:coreProperties>
</file>